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25" w:rsidRDefault="00BE712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1051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</w:t>
      </w:r>
      <w:r w:rsidR="009B08BC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68BA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:rsidR="00F95084" w:rsidRPr="005468BA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5084" w:rsidRPr="005468B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FD3BCF">
        <w:rPr>
          <w:rFonts w:ascii="Times New Roman" w:hAnsi="Times New Roman" w:cs="Times New Roman"/>
          <w:b/>
          <w:sz w:val="28"/>
          <w:szCs w:val="28"/>
        </w:rPr>
        <w:t>СВЕТЛОЕ ПОЛЕ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5468BA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95084" w:rsidRPr="005468BA" w:rsidRDefault="00F95084" w:rsidP="00F95084">
      <w:pPr>
        <w:pStyle w:val="9"/>
        <w:spacing w:before="100" w:beforeAutospacing="1" w:after="100" w:afterAutospacing="1"/>
        <w:contextualSpacing/>
        <w:rPr>
          <w:noProof w:val="0"/>
          <w:sz w:val="28"/>
          <w:szCs w:val="28"/>
        </w:rPr>
      </w:pPr>
      <w:r w:rsidRPr="005468BA">
        <w:rPr>
          <w:noProof w:val="0"/>
          <w:sz w:val="28"/>
          <w:szCs w:val="28"/>
        </w:rPr>
        <w:t xml:space="preserve">ПОСТАНОВЛЕНИЕ </w:t>
      </w:r>
    </w:p>
    <w:p w:rsidR="00F95084" w:rsidRPr="00BE7125" w:rsidRDefault="00F95084" w:rsidP="00BE7125">
      <w:pPr>
        <w:pStyle w:val="a4"/>
        <w:suppressAutoHyphens w:val="0"/>
        <w:jc w:val="center"/>
        <w:rPr>
          <w:i w:val="0"/>
          <w:szCs w:val="28"/>
        </w:rPr>
      </w:pPr>
      <w:r w:rsidRPr="00BE7125">
        <w:rPr>
          <w:i w:val="0"/>
          <w:szCs w:val="28"/>
        </w:rPr>
        <w:t xml:space="preserve">от </w:t>
      </w:r>
      <w:r w:rsidR="006D5620">
        <w:rPr>
          <w:i w:val="0"/>
          <w:szCs w:val="28"/>
        </w:rPr>
        <w:t xml:space="preserve">    </w:t>
      </w:r>
      <w:r w:rsidR="009B08BC">
        <w:rPr>
          <w:i w:val="0"/>
          <w:szCs w:val="28"/>
        </w:rPr>
        <w:t>29 января 2019</w:t>
      </w:r>
      <w:r w:rsidR="00FD3BCF">
        <w:rPr>
          <w:i w:val="0"/>
          <w:szCs w:val="28"/>
        </w:rPr>
        <w:t xml:space="preserve"> </w:t>
      </w:r>
      <w:r w:rsidRPr="00BE7125">
        <w:rPr>
          <w:i w:val="0"/>
          <w:szCs w:val="28"/>
        </w:rPr>
        <w:t>года №</w:t>
      </w:r>
      <w:r w:rsidR="00BE7125" w:rsidRPr="00BE7125">
        <w:rPr>
          <w:i w:val="0"/>
          <w:szCs w:val="28"/>
        </w:rPr>
        <w:t xml:space="preserve"> </w:t>
      </w:r>
      <w:r w:rsidR="009B7059">
        <w:rPr>
          <w:i w:val="0"/>
          <w:szCs w:val="28"/>
        </w:rPr>
        <w:t>16</w:t>
      </w:r>
    </w:p>
    <w:tbl>
      <w:tblPr>
        <w:tblW w:w="13769" w:type="dxa"/>
        <w:tblInd w:w="-743" w:type="dxa"/>
        <w:tblLook w:val="01E0"/>
      </w:tblPr>
      <w:tblGrid>
        <w:gridCol w:w="10216"/>
        <w:gridCol w:w="3553"/>
      </w:tblGrid>
      <w:tr w:rsidR="001D780B" w:rsidRPr="005468BA" w:rsidTr="00F95084">
        <w:tc>
          <w:tcPr>
            <w:tcW w:w="10216" w:type="dxa"/>
          </w:tcPr>
          <w:p w:rsidR="00BE7125" w:rsidRDefault="00BE7125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8BA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ределении стоимости услуг, предоставляемых согласно гарантированному перечню услуг по погребению на территории </w:t>
            </w:r>
            <w:r w:rsidR="00C46AE5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r w:rsidR="00FD3BCF">
              <w:rPr>
                <w:rFonts w:ascii="Times New Roman" w:hAnsi="Times New Roman" w:cs="Times New Roman"/>
                <w:b/>
                <w:sz w:val="28"/>
                <w:szCs w:val="28"/>
              </w:rPr>
              <w:t>Светлое Поле</w:t>
            </w:r>
            <w:r w:rsid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proofErr w:type="gramStart"/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proofErr w:type="gramEnd"/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6D7B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  <w:r w:rsidR="00F95084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56D7B" w:rsidRPr="005468BA" w:rsidRDefault="00756D7B" w:rsidP="005468BA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3" w:type="dxa"/>
          </w:tcPr>
          <w:p w:rsidR="001D780B" w:rsidRPr="005468BA" w:rsidRDefault="001D780B" w:rsidP="00141164">
            <w:pPr>
              <w:rPr>
                <w:sz w:val="28"/>
                <w:szCs w:val="28"/>
              </w:rPr>
            </w:pPr>
            <w:r w:rsidRPr="005468BA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0363DE" w:rsidRPr="00D65E0C" w:rsidRDefault="001D780B" w:rsidP="000363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363DE" w:rsidRPr="00D6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gramStart"/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hyperlink r:id="rId7" w:anchor="block_9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anchor="block_1300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а 3 статьи 12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anchor="block_26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26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Российской Федерации от 12.01.1996 N 8-ФЗ "О погребении и похоронном деле", </w:t>
      </w:r>
      <w:hyperlink r:id="rId1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6 октября 2003 г. N 131-ФЗ "Об общих принципах организации местного самоуправления в Российской Федерации" и </w:t>
      </w:r>
      <w:hyperlink r:id="rId11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B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тлое Поле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D3B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тлое Поле</w:t>
      </w:r>
      <w:r w:rsidR="00FD3BCF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B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яет:</w:t>
      </w:r>
      <w:proofErr w:type="gramEnd"/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ределить стоимость</w:t>
      </w:r>
      <w:r w:rsidR="006D5620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D3B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тлое Поле</w:t>
      </w:r>
      <w:r w:rsidR="005468BA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F30691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F30691" w:rsidRPr="00E6089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60895">
        <w:rPr>
          <w:rFonts w:ascii="Times New Roman" w:hAnsi="Times New Roman" w:cs="Times New Roman"/>
          <w:sz w:val="28"/>
          <w:szCs w:val="28"/>
        </w:rPr>
        <w:t>Самарской области, согласно приложению №1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D3B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тлое Поле</w:t>
      </w:r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F30691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F30691" w:rsidRPr="00E60895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Самарской области, согласно приложению № 2. 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D3B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тлое Поле</w:t>
      </w:r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- отделением Пенсионного фонда Российской Федерации по Самарской области, согласно приложению № 3.</w:t>
      </w:r>
      <w:proofErr w:type="gramEnd"/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95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стоимость  услуг, предоставляемых согласно гарантированному перечню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="00FD3B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тлое Поле</w:t>
      </w:r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965DBB" w:rsidRPr="00E6089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65DBB" w:rsidRPr="00E60895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– Самарским региональным отделением фонда социального страхования Российской Федерации филиалом №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19</w:t>
      </w:r>
      <w:r w:rsidRPr="00E60895">
        <w:rPr>
          <w:rFonts w:ascii="Times New Roman" w:hAnsi="Times New Roman" w:cs="Times New Roman"/>
          <w:sz w:val="28"/>
          <w:szCs w:val="28"/>
        </w:rPr>
        <w:t>, согласно приложению № 4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отношения, возникшие с 0</w:t>
      </w:r>
      <w:r w:rsidR="006D5620">
        <w:rPr>
          <w:rFonts w:ascii="Times New Roman" w:hAnsi="Times New Roman" w:cs="Times New Roman"/>
          <w:sz w:val="28"/>
          <w:szCs w:val="28"/>
        </w:rPr>
        <w:t>1 февраля</w:t>
      </w:r>
      <w:r w:rsidR="00642B79">
        <w:rPr>
          <w:rFonts w:ascii="Times New Roman" w:hAnsi="Times New Roman" w:cs="Times New Roman"/>
          <w:sz w:val="28"/>
          <w:szCs w:val="28"/>
        </w:rPr>
        <w:t xml:space="preserve"> </w:t>
      </w:r>
      <w:r w:rsidR="00756D7B">
        <w:rPr>
          <w:rFonts w:ascii="Times New Roman" w:hAnsi="Times New Roman" w:cs="Times New Roman"/>
          <w:sz w:val="28"/>
          <w:szCs w:val="28"/>
        </w:rPr>
        <w:t>201</w:t>
      </w:r>
      <w:r w:rsidR="006D5620">
        <w:rPr>
          <w:rFonts w:ascii="Times New Roman" w:hAnsi="Times New Roman" w:cs="Times New Roman"/>
          <w:sz w:val="28"/>
          <w:szCs w:val="28"/>
        </w:rPr>
        <w:t>9</w:t>
      </w:r>
      <w:r w:rsidRPr="00E608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 вестник</w:t>
      </w:r>
      <w:r w:rsidRPr="00E60895">
        <w:rPr>
          <w:rFonts w:ascii="Times New Roman" w:hAnsi="Times New Roman" w:cs="Times New Roman"/>
          <w:sz w:val="28"/>
          <w:szCs w:val="28"/>
        </w:rPr>
        <w:t>»</w:t>
      </w:r>
      <w:r w:rsidR="00024B15">
        <w:rPr>
          <w:rFonts w:ascii="Times New Roman" w:hAnsi="Times New Roman" w:cs="Times New Roman"/>
          <w:sz w:val="28"/>
          <w:szCs w:val="28"/>
        </w:rPr>
        <w:t xml:space="preserve"> и разместить  на официальном сайте администрации муниципального района Красноярский Самарской области в разделе «Поселения»</w:t>
      </w:r>
      <w:r w:rsidRPr="00E60895">
        <w:rPr>
          <w:rFonts w:ascii="Times New Roman" w:hAnsi="Times New Roman" w:cs="Times New Roman"/>
          <w:sz w:val="28"/>
          <w:szCs w:val="28"/>
        </w:rPr>
        <w:t>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9335B" w:rsidRPr="00E6089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D780B" w:rsidRPr="00FD3BCF" w:rsidRDefault="001D780B" w:rsidP="001D78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831" w:rsidRPr="00FD3BCF" w:rsidRDefault="00074831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b/>
          <w:sz w:val="28"/>
          <w:szCs w:val="28"/>
        </w:rPr>
      </w:pPr>
      <w:r w:rsidRPr="00FD3BCF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074831" w:rsidRPr="00FD3BCF" w:rsidRDefault="00FD3BCF" w:rsidP="00074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B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ветлое Поле </w:t>
      </w:r>
      <w:r w:rsidR="00074831" w:rsidRPr="00FD3BC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BE7125" w:rsidRPr="00FD3BCF" w:rsidRDefault="00074831" w:rsidP="00074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BCF">
        <w:rPr>
          <w:rFonts w:ascii="Times New Roman" w:hAnsi="Times New Roman" w:cs="Times New Roman"/>
          <w:b/>
          <w:sz w:val="28"/>
          <w:szCs w:val="28"/>
        </w:rPr>
        <w:t xml:space="preserve">Красноярский Самарской области                                               </w:t>
      </w:r>
      <w:r w:rsidR="00FD3BCF" w:rsidRPr="00FD3BCF">
        <w:rPr>
          <w:rFonts w:ascii="Times New Roman" w:hAnsi="Times New Roman" w:cs="Times New Roman"/>
          <w:b/>
          <w:sz w:val="28"/>
          <w:szCs w:val="28"/>
        </w:rPr>
        <w:t>И.А.Старков</w:t>
      </w:r>
      <w:r w:rsidRPr="00FD3BCF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E7125" w:rsidRPr="00FD3BCF" w:rsidRDefault="00BE7125" w:rsidP="00074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4831" w:rsidRP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D780B" w:rsidRDefault="001D780B" w:rsidP="0007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B0E" w:rsidRDefault="00337B0E" w:rsidP="0007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B0E" w:rsidRDefault="00337B0E" w:rsidP="0007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B0E" w:rsidRDefault="00337B0E" w:rsidP="0007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B0E" w:rsidRDefault="00337B0E" w:rsidP="0007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B0E" w:rsidRDefault="00337B0E" w:rsidP="0007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B0E" w:rsidRDefault="00337B0E" w:rsidP="0007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B0E" w:rsidRDefault="00337B0E" w:rsidP="0007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B0E" w:rsidRDefault="00337B0E" w:rsidP="0007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B0E" w:rsidRPr="00E60895" w:rsidRDefault="00337B0E" w:rsidP="0007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63DE" w:rsidRPr="00FD3BCF" w:rsidRDefault="001D780B" w:rsidP="000363D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3B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FD3BCF">
        <w:rPr>
          <w:rFonts w:ascii="Times New Roman" w:hAnsi="Times New Roman" w:cs="Times New Roman"/>
          <w:b/>
        </w:rPr>
        <w:t xml:space="preserve">    </w:t>
      </w:r>
      <w:r w:rsidR="000363DE" w:rsidRPr="00FD3BCF">
        <w:rPr>
          <w:rFonts w:ascii="Times New Roman" w:hAnsi="Times New Roman" w:cs="Times New Roman"/>
          <w:b/>
          <w:sz w:val="28"/>
          <w:szCs w:val="28"/>
        </w:rPr>
        <w:t xml:space="preserve">Приложение №1          </w:t>
      </w:r>
    </w:p>
    <w:p w:rsidR="000363DE" w:rsidRDefault="000363DE" w:rsidP="000363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0363DE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сельского поселения </w:t>
      </w:r>
      <w:r w:rsidR="00FD3BCF">
        <w:rPr>
          <w:color w:val="000000" w:themeColor="text1"/>
          <w:sz w:val="28"/>
          <w:szCs w:val="28"/>
        </w:rPr>
        <w:t>Светлое Поле</w:t>
      </w:r>
      <w:r w:rsidR="00FD3B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6D5620">
        <w:rPr>
          <w:sz w:val="28"/>
          <w:szCs w:val="28"/>
        </w:rPr>
        <w:t>о</w:t>
      </w:r>
      <w:r w:rsidRPr="004D305B">
        <w:rPr>
          <w:sz w:val="28"/>
          <w:szCs w:val="28"/>
        </w:rPr>
        <w:t>т</w:t>
      </w:r>
      <w:r w:rsidR="00BE7125">
        <w:rPr>
          <w:sz w:val="28"/>
          <w:szCs w:val="28"/>
        </w:rPr>
        <w:t xml:space="preserve"> </w:t>
      </w:r>
      <w:r w:rsidR="002A195B">
        <w:rPr>
          <w:sz w:val="28"/>
          <w:szCs w:val="28"/>
        </w:rPr>
        <w:t>29.01.2019</w:t>
      </w:r>
      <w:r w:rsidR="00BE7125">
        <w:rPr>
          <w:sz w:val="28"/>
          <w:szCs w:val="28"/>
        </w:rPr>
        <w:t xml:space="preserve"> </w:t>
      </w:r>
      <w:r w:rsidR="002A195B">
        <w:rPr>
          <w:sz w:val="28"/>
          <w:szCs w:val="28"/>
        </w:rPr>
        <w:t xml:space="preserve">г. </w:t>
      </w:r>
      <w:r w:rsidRPr="004D305B">
        <w:rPr>
          <w:sz w:val="28"/>
          <w:szCs w:val="28"/>
        </w:rPr>
        <w:t>№</w:t>
      </w:r>
      <w:r w:rsidR="009B7059">
        <w:rPr>
          <w:sz w:val="28"/>
          <w:szCs w:val="28"/>
        </w:rPr>
        <w:t xml:space="preserve"> 16</w:t>
      </w: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FD3BCF" w:rsidRDefault="000363DE" w:rsidP="00036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BCF"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</w:p>
    <w:p w:rsidR="000363DE" w:rsidRPr="00FD3BCF" w:rsidRDefault="000363DE" w:rsidP="00036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BCF">
        <w:rPr>
          <w:rFonts w:ascii="Times New Roman" w:hAnsi="Times New Roman" w:cs="Times New Roman"/>
          <w:b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сельского поселения </w:t>
      </w:r>
      <w:r w:rsidR="00FD3BCF" w:rsidRPr="00FD3B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ветлое Поле</w:t>
      </w:r>
      <w:r w:rsidR="00FD3BCF" w:rsidRPr="00FD3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BC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FD3BCF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Pr="00FD3BCF">
        <w:rPr>
          <w:rFonts w:ascii="Times New Roman" w:hAnsi="Times New Roman" w:cs="Times New Roman"/>
          <w:b/>
          <w:sz w:val="28"/>
          <w:szCs w:val="28"/>
        </w:rPr>
        <w:t xml:space="preserve">   Самарской области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080"/>
        <w:gridCol w:w="1843"/>
      </w:tblGrid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1843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9,57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1843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15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,96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6D5620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,11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1843" w:type="dxa"/>
            <w:vAlign w:val="center"/>
          </w:tcPr>
          <w:p w:rsidR="000363DE" w:rsidRPr="004D305B" w:rsidRDefault="00946DD6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,</w:t>
            </w:r>
            <w:r w:rsidR="006D562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0363DE" w:rsidRPr="004D305B" w:rsidTr="00F1382E">
        <w:tc>
          <w:tcPr>
            <w:tcW w:w="709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6,47</w:t>
            </w:r>
          </w:p>
        </w:tc>
      </w:tr>
    </w:tbl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Pr="00FD3BCF" w:rsidRDefault="000363DE" w:rsidP="000363D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3BC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0363DE" w:rsidRDefault="000363DE" w:rsidP="000363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0363DE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сельского поселения </w:t>
      </w:r>
      <w:r w:rsidR="00FD3BCF">
        <w:rPr>
          <w:sz w:val="28"/>
          <w:szCs w:val="28"/>
        </w:rPr>
        <w:t xml:space="preserve">Светлое Поле </w:t>
      </w: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A195B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</w:t>
      </w:r>
      <w:r w:rsidR="002A195B">
        <w:rPr>
          <w:sz w:val="28"/>
          <w:szCs w:val="28"/>
        </w:rPr>
        <w:t>о</w:t>
      </w:r>
      <w:r w:rsidR="002A195B" w:rsidRPr="004D305B">
        <w:rPr>
          <w:sz w:val="28"/>
          <w:szCs w:val="28"/>
        </w:rPr>
        <w:t>т</w:t>
      </w:r>
      <w:r w:rsidR="002A195B">
        <w:rPr>
          <w:sz w:val="28"/>
          <w:szCs w:val="28"/>
        </w:rPr>
        <w:t xml:space="preserve"> 29.01.2019 г. </w:t>
      </w:r>
      <w:r w:rsidR="002A195B" w:rsidRPr="004D305B">
        <w:rPr>
          <w:sz w:val="28"/>
          <w:szCs w:val="28"/>
        </w:rPr>
        <w:t>№</w:t>
      </w:r>
      <w:r w:rsidR="009B7059">
        <w:rPr>
          <w:sz w:val="28"/>
          <w:szCs w:val="28"/>
        </w:rPr>
        <w:t xml:space="preserve"> 16</w:t>
      </w:r>
      <w:r>
        <w:rPr>
          <w:sz w:val="28"/>
          <w:szCs w:val="28"/>
        </w:rPr>
        <w:t xml:space="preserve">                                                  </w:t>
      </w: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FD3BCF" w:rsidRDefault="000363DE" w:rsidP="00036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BCF"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</w:p>
    <w:p w:rsidR="000363DE" w:rsidRPr="00FD3BCF" w:rsidRDefault="000363DE" w:rsidP="00036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BCF">
        <w:rPr>
          <w:rFonts w:ascii="Times New Roman" w:hAnsi="Times New Roman" w:cs="Times New Roman"/>
          <w:b/>
          <w:sz w:val="28"/>
          <w:szCs w:val="28"/>
        </w:rPr>
        <w:t xml:space="preserve">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сельского поселения </w:t>
      </w:r>
      <w:r w:rsidR="00FD3BCF" w:rsidRPr="00FD3B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ветлое Поле</w:t>
      </w:r>
      <w:r w:rsidR="00FD3BCF" w:rsidRPr="00FD3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BC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FD3BCF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Pr="00FD3BC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6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10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,82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00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,87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 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с доставкой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,8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,75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1,25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0363DE" w:rsidRPr="00FD3BCF" w:rsidRDefault="000363DE" w:rsidP="00036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B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Приложение №3</w:t>
      </w:r>
    </w:p>
    <w:p w:rsidR="000363DE" w:rsidRDefault="000363DE" w:rsidP="000363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0363DE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сельского поселения </w:t>
      </w:r>
      <w:r w:rsidR="00FD3BCF">
        <w:rPr>
          <w:sz w:val="28"/>
          <w:szCs w:val="28"/>
        </w:rPr>
        <w:t xml:space="preserve">Светлое  Поле </w:t>
      </w: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</w:p>
    <w:p w:rsidR="000363DE" w:rsidRPr="004D305B" w:rsidRDefault="002A195B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</w:t>
      </w:r>
      <w:r w:rsidRPr="004D305B">
        <w:rPr>
          <w:sz w:val="28"/>
          <w:szCs w:val="28"/>
        </w:rPr>
        <w:t>т</w:t>
      </w:r>
      <w:r>
        <w:rPr>
          <w:sz w:val="28"/>
          <w:szCs w:val="28"/>
        </w:rPr>
        <w:t xml:space="preserve"> 29.01.2019 г. </w:t>
      </w:r>
      <w:r w:rsidRPr="004D305B">
        <w:rPr>
          <w:sz w:val="28"/>
          <w:szCs w:val="28"/>
        </w:rPr>
        <w:t>№</w:t>
      </w:r>
      <w:r w:rsidR="009B7059">
        <w:rPr>
          <w:sz w:val="28"/>
          <w:szCs w:val="28"/>
        </w:rPr>
        <w:t xml:space="preserve"> 16</w:t>
      </w: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0363DE" w:rsidRPr="00FD3BCF" w:rsidRDefault="000363DE" w:rsidP="00036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BCF"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</w:p>
    <w:p w:rsidR="000363DE" w:rsidRPr="00FD3BCF" w:rsidRDefault="000363DE" w:rsidP="00036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BCF">
        <w:rPr>
          <w:rFonts w:ascii="Times New Roman" w:hAnsi="Times New Roman" w:cs="Times New Roman"/>
          <w:b/>
          <w:sz w:val="28"/>
          <w:szCs w:val="28"/>
        </w:rPr>
        <w:t xml:space="preserve">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сельского поселения </w:t>
      </w:r>
      <w:r w:rsidR="00FD3BCF" w:rsidRPr="00FD3BCF">
        <w:rPr>
          <w:rFonts w:ascii="Times New Roman" w:hAnsi="Times New Roman" w:cs="Times New Roman"/>
          <w:b/>
          <w:sz w:val="28"/>
          <w:szCs w:val="28"/>
        </w:rPr>
        <w:t>Светлое  Поле</w:t>
      </w:r>
      <w:r w:rsidR="00FD3BCF" w:rsidRPr="00FD3BCF">
        <w:rPr>
          <w:b/>
          <w:sz w:val="28"/>
          <w:szCs w:val="28"/>
        </w:rPr>
        <w:t xml:space="preserve"> </w:t>
      </w:r>
      <w:r w:rsidRPr="00FD3BC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  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9,57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1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,96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 w:rsidR="004B7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6D5620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,1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6148FB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,68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6148FB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6,47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FD3BCF" w:rsidRDefault="000363DE" w:rsidP="000363D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3B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иложение №4</w:t>
      </w:r>
    </w:p>
    <w:p w:rsidR="000363DE" w:rsidRDefault="000363DE" w:rsidP="000363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0363DE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сельского поселения </w:t>
      </w:r>
      <w:r w:rsidR="00FD3BCF">
        <w:rPr>
          <w:sz w:val="28"/>
          <w:szCs w:val="28"/>
        </w:rPr>
        <w:t>Светлое  Поле</w:t>
      </w:r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2A195B">
        <w:rPr>
          <w:sz w:val="28"/>
          <w:szCs w:val="28"/>
        </w:rPr>
        <w:t>о</w:t>
      </w:r>
      <w:r w:rsidR="002A195B" w:rsidRPr="004D305B">
        <w:rPr>
          <w:sz w:val="28"/>
          <w:szCs w:val="28"/>
        </w:rPr>
        <w:t>т</w:t>
      </w:r>
      <w:r w:rsidR="002A195B">
        <w:rPr>
          <w:sz w:val="28"/>
          <w:szCs w:val="28"/>
        </w:rPr>
        <w:t xml:space="preserve"> 29.01.2019 г. </w:t>
      </w:r>
      <w:r w:rsidR="002A195B" w:rsidRPr="004D305B">
        <w:rPr>
          <w:sz w:val="28"/>
          <w:szCs w:val="28"/>
        </w:rPr>
        <w:t>№</w:t>
      </w:r>
      <w:r w:rsidR="009B7059">
        <w:rPr>
          <w:sz w:val="28"/>
          <w:szCs w:val="28"/>
        </w:rPr>
        <w:t xml:space="preserve"> 16</w:t>
      </w: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D305B">
        <w:rPr>
          <w:rFonts w:ascii="Times New Roman" w:hAnsi="Times New Roman" w:cs="Times New Roman"/>
          <w:sz w:val="28"/>
          <w:szCs w:val="28"/>
        </w:rPr>
        <w:t>услуг,  предоставляемых согласно гарантированному перечню услуг по погребению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r w:rsidR="00FD3BCF" w:rsidRPr="00FD3BCF">
        <w:rPr>
          <w:rFonts w:ascii="Times New Roman" w:hAnsi="Times New Roman" w:cs="Times New Roman"/>
          <w:sz w:val="28"/>
          <w:szCs w:val="28"/>
        </w:rPr>
        <w:t>Светлое  Поле</w:t>
      </w:r>
      <w:r w:rsidR="00FD3BCF">
        <w:rPr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proofErr w:type="gramEnd"/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6148FB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9,57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6148FB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1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6148FB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,96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6148FB" w:rsidP="0061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,1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6148FB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,68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6148FB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6,47</w:t>
            </w:r>
          </w:p>
        </w:tc>
      </w:tr>
    </w:tbl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B6202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 Постановления Администрации  сельского поселения </w:t>
      </w:r>
      <w:r w:rsidR="00FD3BCF" w:rsidRPr="00FD3BCF">
        <w:rPr>
          <w:rFonts w:ascii="Times New Roman" w:hAnsi="Times New Roman" w:cs="Times New Roman"/>
          <w:sz w:val="28"/>
          <w:szCs w:val="28"/>
        </w:rPr>
        <w:t>Светлое  Поле</w:t>
      </w:r>
      <w:r w:rsidR="00FD3BCF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Красноярский Самарской области «Об определении стоимости услуг, предоставляемых согласно гарантированному перечню  услуг по погребению на территории  сельского  поселения </w:t>
      </w:r>
      <w:r w:rsidR="00FD3BCF" w:rsidRPr="00FD3BCF">
        <w:rPr>
          <w:rFonts w:ascii="Times New Roman" w:hAnsi="Times New Roman" w:cs="Times New Roman"/>
          <w:sz w:val="28"/>
          <w:szCs w:val="28"/>
        </w:rPr>
        <w:t>Светлое  Поле</w:t>
      </w:r>
      <w:r w:rsidR="00FD3BCF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»  </w:t>
      </w:r>
      <w:r>
        <w:rPr>
          <w:rFonts w:ascii="Times New Roman" w:hAnsi="Times New Roman" w:cs="Times New Roman"/>
          <w:sz w:val="28"/>
          <w:szCs w:val="28"/>
          <w:u w:val="single"/>
        </w:rPr>
        <w:t>согласовали:</w:t>
      </w:r>
    </w:p>
    <w:p w:rsidR="00B6202A" w:rsidRDefault="00B6202A" w:rsidP="00B6202A">
      <w:pPr>
        <w:rPr>
          <w:rFonts w:ascii="Times New Roman" w:hAnsi="Times New Roman" w:cs="Times New Roman"/>
          <w:sz w:val="28"/>
          <w:szCs w:val="28"/>
        </w:rPr>
      </w:pPr>
    </w:p>
    <w:p w:rsidR="00FD3BCF" w:rsidRPr="00FD3BCF" w:rsidRDefault="00B6202A" w:rsidP="00B62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FD3BCF" w:rsidRPr="00FD3BCF">
        <w:rPr>
          <w:rFonts w:ascii="Times New Roman" w:hAnsi="Times New Roman" w:cs="Times New Roman"/>
          <w:sz w:val="28"/>
          <w:szCs w:val="28"/>
        </w:rPr>
        <w:t xml:space="preserve">Светлое  Поле </w:t>
      </w:r>
    </w:p>
    <w:p w:rsidR="00B6202A" w:rsidRDefault="00B6202A" w:rsidP="00B62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02A" w:rsidRDefault="00B6202A" w:rsidP="00B62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</w:t>
      </w:r>
      <w:r w:rsidR="00FD3BCF">
        <w:rPr>
          <w:rFonts w:ascii="Times New Roman" w:hAnsi="Times New Roman" w:cs="Times New Roman"/>
          <w:sz w:val="28"/>
          <w:szCs w:val="28"/>
        </w:rPr>
        <w:t>И.А.Старков</w:t>
      </w:r>
    </w:p>
    <w:p w:rsidR="00B6202A" w:rsidRDefault="00B6202A" w:rsidP="00B620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B62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-</w:t>
      </w:r>
    </w:p>
    <w:p w:rsidR="00B6202A" w:rsidRDefault="00B6202A" w:rsidP="00B62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Пенсионного фонда </w:t>
      </w:r>
    </w:p>
    <w:p w:rsidR="00B6202A" w:rsidRDefault="00B6202A" w:rsidP="00B62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6202A" w:rsidRDefault="00B6202A" w:rsidP="00B62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амарской области                                                                     А.В. Зайцева</w:t>
      </w:r>
    </w:p>
    <w:p w:rsidR="00B6202A" w:rsidRDefault="00B6202A" w:rsidP="00B62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B620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Pr="004D305B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1D780B" w:rsidRPr="004D305B" w:rsidRDefault="001D780B" w:rsidP="001D780B">
      <w:pPr>
        <w:rPr>
          <w:rFonts w:ascii="Times New Roman" w:hAnsi="Times New Roman" w:cs="Times New Roman"/>
          <w:sz w:val="28"/>
          <w:szCs w:val="28"/>
        </w:rPr>
      </w:pPr>
    </w:p>
    <w:sectPr w:rsidR="001D780B" w:rsidRPr="004D305B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780B"/>
    <w:rsid w:val="00022391"/>
    <w:rsid w:val="00024B15"/>
    <w:rsid w:val="000363DE"/>
    <w:rsid w:val="00074831"/>
    <w:rsid w:val="000D4866"/>
    <w:rsid w:val="000F5AC4"/>
    <w:rsid w:val="00112532"/>
    <w:rsid w:val="00144016"/>
    <w:rsid w:val="0016517F"/>
    <w:rsid w:val="0018204A"/>
    <w:rsid w:val="001D780B"/>
    <w:rsid w:val="00216E24"/>
    <w:rsid w:val="00251AE8"/>
    <w:rsid w:val="00261713"/>
    <w:rsid w:val="00286074"/>
    <w:rsid w:val="002A195B"/>
    <w:rsid w:val="00337B0E"/>
    <w:rsid w:val="003A7E04"/>
    <w:rsid w:val="003D40E5"/>
    <w:rsid w:val="003E3B40"/>
    <w:rsid w:val="004B75DB"/>
    <w:rsid w:val="004D305B"/>
    <w:rsid w:val="004D466C"/>
    <w:rsid w:val="00514FF0"/>
    <w:rsid w:val="005468BA"/>
    <w:rsid w:val="006148FB"/>
    <w:rsid w:val="00642B79"/>
    <w:rsid w:val="0064651F"/>
    <w:rsid w:val="006836D0"/>
    <w:rsid w:val="006D5620"/>
    <w:rsid w:val="0070190A"/>
    <w:rsid w:val="007141BA"/>
    <w:rsid w:val="0072425D"/>
    <w:rsid w:val="00756D7B"/>
    <w:rsid w:val="007F3DBB"/>
    <w:rsid w:val="008F4B5C"/>
    <w:rsid w:val="00946DD6"/>
    <w:rsid w:val="00965DBB"/>
    <w:rsid w:val="00967982"/>
    <w:rsid w:val="009B08BC"/>
    <w:rsid w:val="009B7059"/>
    <w:rsid w:val="009C2FFD"/>
    <w:rsid w:val="009C4C69"/>
    <w:rsid w:val="009C69A1"/>
    <w:rsid w:val="009F00E0"/>
    <w:rsid w:val="009F7C21"/>
    <w:rsid w:val="00A622D5"/>
    <w:rsid w:val="00AA4A5E"/>
    <w:rsid w:val="00AB521C"/>
    <w:rsid w:val="00AC145F"/>
    <w:rsid w:val="00AD3A99"/>
    <w:rsid w:val="00AF36E0"/>
    <w:rsid w:val="00B6202A"/>
    <w:rsid w:val="00B87AF5"/>
    <w:rsid w:val="00BA23B0"/>
    <w:rsid w:val="00BE7125"/>
    <w:rsid w:val="00C43F13"/>
    <w:rsid w:val="00C46AE5"/>
    <w:rsid w:val="00CC637B"/>
    <w:rsid w:val="00D3538C"/>
    <w:rsid w:val="00D51238"/>
    <w:rsid w:val="00D65E0C"/>
    <w:rsid w:val="00D714FF"/>
    <w:rsid w:val="00DA3DC5"/>
    <w:rsid w:val="00E60895"/>
    <w:rsid w:val="00E84690"/>
    <w:rsid w:val="00EE2179"/>
    <w:rsid w:val="00F30691"/>
    <w:rsid w:val="00F369A3"/>
    <w:rsid w:val="00F9335B"/>
    <w:rsid w:val="00F95084"/>
    <w:rsid w:val="00FB482B"/>
    <w:rsid w:val="00FD3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5870/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e.garant.ru/105870/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201255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863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5870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8E2FB-0F44-4DF5-9A20-D58CE76C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1</cp:lastModifiedBy>
  <cp:revision>7</cp:revision>
  <cp:lastPrinted>2019-01-29T06:18:00Z</cp:lastPrinted>
  <dcterms:created xsi:type="dcterms:W3CDTF">2019-01-21T13:07:00Z</dcterms:created>
  <dcterms:modified xsi:type="dcterms:W3CDTF">2019-01-29T06:24:00Z</dcterms:modified>
</cp:coreProperties>
</file>